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751BCCE4" w14:textId="524E65A7" w:rsidR="00A53FB1" w:rsidRDefault="2A9734E3" w:rsidP="2A9734E3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FF0000"/>
          <w:sz w:val="28"/>
          <w:szCs w:val="28"/>
        </w:rPr>
      </w:pPr>
      <w:r w:rsidRPr="2A9734E3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Meeting of September 19th, 2018  </w:t>
      </w:r>
    </w:p>
    <w:p w14:paraId="46904455" w14:textId="1E6FCC00" w:rsidR="0073570A" w:rsidRDefault="00C0780B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</w:rPr>
        <w:t>Start time: 8:00</w:t>
      </w:r>
    </w:p>
    <w:p w14:paraId="63FA25E1" w14:textId="7B610175" w:rsidR="00C0780B" w:rsidRPr="00C0780B" w:rsidRDefault="00C0780B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</w:rPr>
        <w:t>1</w:t>
      </w:r>
      <w:r w:rsidRPr="00C0780B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vertAlign w:val="superscript"/>
        </w:rPr>
        <w:t>st</w:t>
      </w:r>
      <w:r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</w:rPr>
        <w:t>: Mike   2</w:t>
      </w:r>
      <w:r w:rsidRPr="00C0780B"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  <w:vertAlign w:val="superscript"/>
        </w:rPr>
        <w:t>nd</w:t>
      </w:r>
      <w:r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</w:rPr>
        <w:t>: Shaun</w:t>
      </w:r>
      <w:bookmarkStart w:id="0" w:name="_GoBack"/>
      <w:bookmarkEnd w:id="0"/>
      <w:r>
        <w:rPr>
          <w:rFonts w:ascii="Times New Roman" w:eastAsia="Calibri" w:hAnsi="Times New Roman" w:cs="Times New Roman"/>
          <w:b/>
          <w:color w:val="4472C4" w:themeColor="accent5"/>
          <w:sz w:val="28"/>
          <w:szCs w:val="28"/>
        </w:rPr>
        <w:t xml:space="preserve"> </w:t>
      </w: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3DB6A9AE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Conner Johnson </w:t>
      </w:r>
      <w:proofErr w:type="gramStart"/>
      <w:r w:rsidRPr="18D09D2D">
        <w:rPr>
          <w:rFonts w:ascii="Times New Roman" w:eastAsia="Calibri" w:hAnsi="Times New Roman" w:cs="Times New Roman"/>
          <w:sz w:val="26"/>
          <w:szCs w:val="26"/>
        </w:rPr>
        <w:t>cjohnson30@lssu.edu  (</w:t>
      </w:r>
      <w:proofErr w:type="gramEnd"/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641)-919-0723         </w:t>
      </w:r>
    </w:p>
    <w:p w14:paraId="51A00159" w14:textId="60F947A7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>Vice President: Benjamin Larrabee</w:t>
      </w:r>
    </w:p>
    <w:p w14:paraId="02608B27" w14:textId="0CB6B18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>Secretary: Kaitlyn Yantz</w:t>
      </w:r>
    </w:p>
    <w:p w14:paraId="744A0B91" w14:textId="70DCF84B" w:rsidR="00F85BFD" w:rsidRPr="00F85BFD" w:rsidRDefault="26E5724C" w:rsidP="26E5724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Treasurer: Britney Weaver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15F004F5" w14:textId="5D68E5A6" w:rsidR="00A53FB1" w:rsidRPr="00C25907" w:rsidRDefault="26E5724C" w:rsidP="26E5724C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Events-Patrick James, Evan Farrier</w:t>
      </w:r>
    </w:p>
    <w:p w14:paraId="1B561F4D" w14:textId="6C510278" w:rsidR="2A9734E3" w:rsidRDefault="27ADEB6A" w:rsidP="2A9734E3">
      <w:pPr>
        <w:numPr>
          <w:ilvl w:val="3"/>
          <w:numId w:val="1"/>
        </w:numPr>
        <w:spacing w:after="200" w:line="276" w:lineRule="auto"/>
      </w:pPr>
      <w:r w:rsidRPr="27ADEB6A">
        <w:rPr>
          <w:rFonts w:ascii="Times New Roman" w:eastAsia="Calibri" w:hAnsi="Times New Roman" w:cs="Times New Roman"/>
          <w:sz w:val="26"/>
          <w:szCs w:val="26"/>
        </w:rPr>
        <w:t xml:space="preserve">Apparel- Douglas </w:t>
      </w:r>
      <w:proofErr w:type="spellStart"/>
      <w:r w:rsidRPr="27ADEB6A">
        <w:rPr>
          <w:rFonts w:ascii="Times New Roman" w:eastAsia="Calibri" w:hAnsi="Times New Roman" w:cs="Times New Roman"/>
          <w:sz w:val="26"/>
          <w:szCs w:val="26"/>
        </w:rPr>
        <w:t>Kreutzkamp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3C44EB7A" w:rsidR="0073570A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Vice President – Benjamin Larrabee</w:t>
      </w:r>
    </w:p>
    <w:p w14:paraId="01A75F61" w14:textId="4A24C7F0" w:rsidR="0073570A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26E5724C">
        <w:rPr>
          <w:rFonts w:ascii="Times New Roman" w:eastAsia="Times New Roman,Calibri" w:hAnsi="Times New Roman" w:cs="Times New Roman"/>
          <w:sz w:val="26"/>
          <w:szCs w:val="26"/>
        </w:rPr>
        <w:t xml:space="preserve">Secretary- Kaitlyn Yantz                      </w:t>
      </w:r>
    </w:p>
    <w:p w14:paraId="451619D1" w14:textId="2F5BEBEA" w:rsidR="00044FEB" w:rsidRPr="005651A2" w:rsidRDefault="26E5724C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 – Britney Weaver           </w:t>
      </w:r>
    </w:p>
    <w:p w14:paraId="2EC93E84" w14:textId="19140883" w:rsidR="006B2AEE" w:rsidRPr="005651A2" w:rsidRDefault="2A9734E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2A9734E3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4E71AF21" w14:textId="0D44F033" w:rsidR="2A9734E3" w:rsidRDefault="2A9734E3" w:rsidP="2A9734E3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2A9734E3">
        <w:rPr>
          <w:rFonts w:ascii="Times New Roman" w:eastAsia="Calibri" w:hAnsi="Times New Roman" w:cs="Times New Roman"/>
          <w:sz w:val="26"/>
          <w:szCs w:val="26"/>
        </w:rPr>
        <w:t>Apparel Ideas</w:t>
      </w:r>
    </w:p>
    <w:p w14:paraId="4F6C3AA2" w14:textId="08BF7AEE" w:rsidR="2A9734E3" w:rsidRDefault="27ADEB6A" w:rsidP="27ADEB6A">
      <w:pPr>
        <w:pStyle w:val="ListParagraph"/>
        <w:numPr>
          <w:ilvl w:val="2"/>
          <w:numId w:val="1"/>
        </w:numPr>
        <w:spacing w:after="200" w:line="276" w:lineRule="auto"/>
        <w:rPr>
          <w:sz w:val="26"/>
          <w:szCs w:val="26"/>
        </w:rPr>
      </w:pPr>
      <w:r w:rsidRPr="27ADEB6A">
        <w:rPr>
          <w:rFonts w:ascii="Times New Roman" w:eastAsia="Calibri" w:hAnsi="Times New Roman" w:cs="Times New Roman"/>
          <w:sz w:val="26"/>
          <w:szCs w:val="26"/>
        </w:rPr>
        <w:t xml:space="preserve"> Hoodies or ¼ Zips</w:t>
      </w:r>
      <w:r w:rsidR="00C078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0780B">
        <w:rPr>
          <w:rFonts w:ascii="Times New Roman" w:eastAsia="Calibri" w:hAnsi="Times New Roman" w:cs="Times New Roman"/>
          <w:color w:val="4472C4" w:themeColor="accent5"/>
          <w:sz w:val="26"/>
          <w:szCs w:val="26"/>
        </w:rPr>
        <w:t>not or but both</w:t>
      </w:r>
    </w:p>
    <w:p w14:paraId="30B26680" w14:textId="4DFE023E" w:rsidR="2A9734E3" w:rsidRDefault="27ADEB6A" w:rsidP="27ADEB6A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27ADEB6A">
        <w:rPr>
          <w:sz w:val="26"/>
          <w:szCs w:val="26"/>
        </w:rPr>
        <w:t>T-Shirt Drawing</w:t>
      </w:r>
    </w:p>
    <w:p w14:paraId="30B125DE" w14:textId="4B5DA553" w:rsidR="27ADEB6A" w:rsidRDefault="27ADEB6A" w:rsidP="27ADEB6A">
      <w:pPr>
        <w:pStyle w:val="ListParagraph"/>
        <w:numPr>
          <w:ilvl w:val="2"/>
          <w:numId w:val="1"/>
        </w:numPr>
        <w:spacing w:after="200" w:line="276" w:lineRule="auto"/>
        <w:rPr>
          <w:sz w:val="26"/>
          <w:szCs w:val="26"/>
        </w:rPr>
      </w:pPr>
      <w:r w:rsidRPr="27ADEB6A">
        <w:rPr>
          <w:sz w:val="26"/>
          <w:szCs w:val="26"/>
        </w:rPr>
        <w:t>Krystal Smith</w:t>
      </w:r>
    </w:p>
    <w:p w14:paraId="45542484" w14:textId="72B0455F" w:rsidR="27ADEB6A" w:rsidRDefault="27ADEB6A" w:rsidP="27ADEB6A">
      <w:pPr>
        <w:pStyle w:val="ListParagraph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27ADEB6A">
        <w:rPr>
          <w:sz w:val="26"/>
          <w:szCs w:val="26"/>
        </w:rPr>
        <w:t>Bio Bash</w:t>
      </w:r>
      <w:r w:rsidR="00C0780B">
        <w:rPr>
          <w:sz w:val="26"/>
          <w:szCs w:val="26"/>
        </w:rPr>
        <w:t xml:space="preserve"> </w:t>
      </w:r>
      <w:r w:rsidR="00C0780B">
        <w:rPr>
          <w:color w:val="4472C4" w:themeColor="accent5"/>
          <w:sz w:val="26"/>
          <w:szCs w:val="26"/>
        </w:rPr>
        <w:t>Walking tacos, smelt and football</w:t>
      </w:r>
    </w:p>
    <w:p w14:paraId="019204A1" w14:textId="66179026" w:rsidR="26E5724C" w:rsidRDefault="26E5724C" w:rsidP="2A9734E3">
      <w:pPr>
        <w:spacing w:after="200" w:line="240" w:lineRule="auto"/>
        <w:ind w:left="1080"/>
        <w:rPr>
          <w:rFonts w:ascii="Times New Roman" w:eastAsia="Calibri" w:hAnsi="Times New Roman" w:cs="Times New Roman"/>
          <w:sz w:val="26"/>
          <w:szCs w:val="26"/>
        </w:rPr>
      </w:pPr>
    </w:p>
    <w:p w14:paraId="3914112C" w14:textId="5FE41D84" w:rsidR="10AB9891" w:rsidRDefault="2A9734E3" w:rsidP="10AB9891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2A9734E3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  <w:r w:rsidRPr="2A9734E3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58015159" w14:textId="4D04D70E" w:rsidR="009C7C1B" w:rsidRDefault="2A9734E3" w:rsidP="26E5724C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2A9734E3">
        <w:rPr>
          <w:rFonts w:ascii="Times New Roman" w:eastAsia="Times New Roman,Calibri" w:hAnsi="Times New Roman" w:cs="Times New Roman"/>
          <w:sz w:val="26"/>
          <w:szCs w:val="26"/>
        </w:rPr>
        <w:t>Summer Facebook Competition</w:t>
      </w:r>
    </w:p>
    <w:p w14:paraId="45D04388" w14:textId="02BFCD04" w:rsidR="26E5724C" w:rsidRDefault="2A9734E3" w:rsidP="26E5724C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2A9734E3">
        <w:rPr>
          <w:rFonts w:ascii="Times New Roman" w:eastAsia="Times New Roman,Calibri" w:hAnsi="Times New Roman" w:cs="Times New Roman"/>
          <w:sz w:val="26"/>
          <w:szCs w:val="26"/>
        </w:rPr>
        <w:t>Fishing Competition</w:t>
      </w:r>
      <w:r w:rsidR="00C0780B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C0780B">
        <w:rPr>
          <w:rFonts w:ascii="Times New Roman" w:eastAsia="Times New Roman,Calibri" w:hAnsi="Times New Roman" w:cs="Times New Roman"/>
          <w:color w:val="4472C4" w:themeColor="accent5"/>
          <w:sz w:val="26"/>
          <w:szCs w:val="26"/>
        </w:rPr>
        <w:t>Free dues if you win big fish, a t-shirt if you win little fish</w:t>
      </w:r>
    </w:p>
    <w:p w14:paraId="57E062CD" w14:textId="08D70D12" w:rsidR="26E5724C" w:rsidRDefault="2A9734E3" w:rsidP="26E5724C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2A9734E3">
        <w:rPr>
          <w:rFonts w:ascii="Times New Roman" w:eastAsia="Times New Roman,Calibri" w:hAnsi="Times New Roman" w:cs="Times New Roman"/>
          <w:sz w:val="26"/>
          <w:szCs w:val="26"/>
        </w:rPr>
        <w:t>No Filter Cellphone Competition</w:t>
      </w:r>
    </w:p>
    <w:p w14:paraId="5EE8EA8D" w14:textId="03C4F5F3" w:rsidR="7641C4DE" w:rsidRDefault="2A9734E3" w:rsidP="7641C4DE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2A9734E3">
        <w:rPr>
          <w:rFonts w:ascii="Times New Roman" w:eastAsia="Times New Roman,Calibri" w:hAnsi="Times New Roman" w:cs="Times New Roman"/>
          <w:sz w:val="26"/>
          <w:szCs w:val="26"/>
        </w:rPr>
        <w:t>Elk Viewing Trip with Kelly Sept. 21</w:t>
      </w:r>
      <w:r w:rsidRPr="2A9734E3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st</w:t>
      </w:r>
      <w:r w:rsidRPr="2A9734E3">
        <w:rPr>
          <w:rFonts w:ascii="Times New Roman" w:eastAsia="Times New Roman,Calibri" w:hAnsi="Times New Roman" w:cs="Times New Roman"/>
          <w:sz w:val="26"/>
          <w:szCs w:val="26"/>
        </w:rPr>
        <w:t>-23</w:t>
      </w:r>
      <w:r w:rsidRPr="2A9734E3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rd</w:t>
      </w:r>
    </w:p>
    <w:p w14:paraId="20E7048A" w14:textId="0972479D" w:rsidR="7641C4DE" w:rsidRDefault="2A9734E3" w:rsidP="18D09D2D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2A9734E3">
        <w:rPr>
          <w:rFonts w:ascii="Times New Roman" w:eastAsia="Times New Roman,Calibri" w:hAnsi="Times New Roman" w:cs="Times New Roman"/>
          <w:sz w:val="26"/>
          <w:szCs w:val="26"/>
        </w:rPr>
        <w:t>Whitefish Dinner Oct. 27th</w:t>
      </w:r>
    </w:p>
    <w:p w14:paraId="1E1D25A4" w14:textId="5DF98D9C" w:rsidR="26E5724C" w:rsidRDefault="2A9734E3" w:rsidP="18D09D2D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2A9734E3">
        <w:rPr>
          <w:rFonts w:ascii="Times New Roman" w:eastAsia="Times New Roman,Calibri" w:hAnsi="Times New Roman" w:cs="Times New Roman"/>
          <w:sz w:val="26"/>
          <w:szCs w:val="26"/>
        </w:rPr>
        <w:t>Raffle Prizes</w:t>
      </w:r>
    </w:p>
    <w:p w14:paraId="5B2DFA32" w14:textId="18987A29" w:rsidR="18D09D2D" w:rsidRDefault="2A9734E3" w:rsidP="723F7E36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2A9734E3">
        <w:rPr>
          <w:rFonts w:ascii="Times New Roman" w:eastAsia="Times New Roman,Calibri" w:hAnsi="Times New Roman" w:cs="Times New Roman"/>
          <w:sz w:val="26"/>
          <w:szCs w:val="26"/>
        </w:rPr>
        <w:t xml:space="preserve">Youth in the Outdoors in </w:t>
      </w:r>
      <w:proofErr w:type="spellStart"/>
      <w:r w:rsidRPr="2A9734E3">
        <w:rPr>
          <w:rFonts w:ascii="Times New Roman" w:eastAsia="Times New Roman,Calibri" w:hAnsi="Times New Roman" w:cs="Times New Roman"/>
          <w:sz w:val="26"/>
          <w:szCs w:val="26"/>
        </w:rPr>
        <w:t>Seney</w:t>
      </w:r>
      <w:proofErr w:type="spellEnd"/>
      <w:r w:rsidRPr="2A9734E3">
        <w:rPr>
          <w:rFonts w:ascii="Times New Roman" w:eastAsia="Times New Roman,Calibri" w:hAnsi="Times New Roman" w:cs="Times New Roman"/>
          <w:sz w:val="26"/>
          <w:szCs w:val="26"/>
        </w:rPr>
        <w:t xml:space="preserve"> Oct. 13</w:t>
      </w:r>
      <w:r w:rsidRPr="2A9734E3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</w:p>
    <w:p w14:paraId="7982608C" w14:textId="09DFBB95" w:rsidR="27ADEB6A" w:rsidRDefault="27ADEB6A" w:rsidP="27ADEB6A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27ADEB6A">
        <w:rPr>
          <w:rFonts w:ascii="Times New Roman" w:eastAsia="Times New Roman,Calibri" w:hAnsi="Times New Roman" w:cs="Times New Roman"/>
          <w:sz w:val="26"/>
          <w:szCs w:val="26"/>
        </w:rPr>
        <w:t>Pine Pulling and Pond Sampling with Dr. Allen</w:t>
      </w:r>
    </w:p>
    <w:p w14:paraId="78F36EF2" w14:textId="58C04E05" w:rsidR="27ADEB6A" w:rsidRDefault="27ADEB6A" w:rsidP="27ADEB6A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27ADEB6A">
        <w:rPr>
          <w:rFonts w:ascii="Times New Roman" w:eastAsia="Times New Roman,Calibri" w:hAnsi="Times New Roman" w:cs="Times New Roman"/>
          <w:sz w:val="26"/>
          <w:szCs w:val="26"/>
        </w:rPr>
        <w:t>Oct. 6-7 or Oct. 13-14</w:t>
      </w:r>
      <w:r w:rsidR="00C0780B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C0780B">
        <w:rPr>
          <w:rFonts w:ascii="Times New Roman" w:eastAsia="Times New Roman,Calibri" w:hAnsi="Times New Roman" w:cs="Times New Roman"/>
          <w:color w:val="4472C4" w:themeColor="accent5"/>
          <w:sz w:val="26"/>
          <w:szCs w:val="26"/>
        </w:rPr>
        <w:t>Yak burgers= yummy</w:t>
      </w:r>
    </w:p>
    <w:p w14:paraId="45FA19B0" w14:textId="6EAEC92B" w:rsidR="27ADEB6A" w:rsidRDefault="27ADEB6A" w:rsidP="27ADEB6A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27ADEB6A">
        <w:rPr>
          <w:rFonts w:ascii="Times New Roman" w:eastAsia="Times New Roman,Calibri" w:hAnsi="Times New Roman" w:cs="Times New Roman"/>
          <w:sz w:val="26"/>
          <w:szCs w:val="26"/>
        </w:rPr>
        <w:t>Atlantic Salmon Netting at the ARL</w:t>
      </w:r>
    </w:p>
    <w:p w14:paraId="3A0D23CF" w14:textId="08BEE099" w:rsidR="27ADEB6A" w:rsidRDefault="27ADEB6A" w:rsidP="27ADEB6A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27ADEB6A">
        <w:rPr>
          <w:rFonts w:ascii="Times New Roman" w:eastAsia="Times New Roman,Calibri" w:hAnsi="Times New Roman" w:cs="Times New Roman"/>
          <w:sz w:val="26"/>
          <w:szCs w:val="26"/>
        </w:rPr>
        <w:t>TBA</w:t>
      </w:r>
    </w:p>
    <w:p w14:paraId="4EB67B81" w14:textId="4E23F5BC" w:rsidR="10AB9891" w:rsidRDefault="27ADEB6A" w:rsidP="10AB9891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27ADEB6A">
        <w:rPr>
          <w:rFonts w:ascii="Times New Roman" w:eastAsia="Times New Roman,Calibri" w:hAnsi="Times New Roman" w:cs="Times New Roman"/>
          <w:sz w:val="26"/>
          <w:szCs w:val="26"/>
        </w:rPr>
        <w:lastRenderedPageBreak/>
        <w:t>Michigan Fish and Wildlife Conference March 13-15</w:t>
      </w:r>
    </w:p>
    <w:p w14:paraId="3283491F" w14:textId="38FA9820" w:rsidR="27ADEB6A" w:rsidRDefault="27ADEB6A" w:rsidP="27ADEB6A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27ADEB6A">
        <w:rPr>
          <w:rFonts w:ascii="Times New Roman" w:eastAsia="Times New Roman,Calibri" w:hAnsi="Times New Roman" w:cs="Times New Roman"/>
          <w:sz w:val="26"/>
          <w:szCs w:val="26"/>
        </w:rPr>
        <w:t>Abstracts due September 30</w:t>
      </w:r>
      <w:r w:rsidRPr="27ADEB6A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</w:p>
    <w:p w14:paraId="5D8D074B" w14:textId="0AB7C57C" w:rsidR="26E5724C" w:rsidRDefault="27ADEB6A" w:rsidP="26E5724C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27ADEB6A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  <w:r w:rsidR="00C0780B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C0780B">
        <w:rPr>
          <w:rFonts w:ascii="Times New Roman" w:eastAsia="Times New Roman,Calibri" w:hAnsi="Times New Roman" w:cs="Times New Roman"/>
          <w:color w:val="4472C4" w:themeColor="accent5"/>
          <w:sz w:val="26"/>
          <w:szCs w:val="26"/>
        </w:rPr>
        <w:t>Hadley always needs help this Friday</w:t>
      </w:r>
    </w:p>
    <w:p w14:paraId="0EC726F9" w14:textId="66133EFA" w:rsidR="00663BB3" w:rsidRPr="005651A2" w:rsidRDefault="27ADEB6A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27ADEB6A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27ADEB6A">
        <w:rPr>
          <w:rFonts w:ascii="Times New Roman" w:eastAsia="Calibri" w:hAnsi="Times New Roman" w:cs="Times New Roman"/>
          <w:sz w:val="26"/>
          <w:szCs w:val="26"/>
        </w:rPr>
        <w:t>o</w:t>
      </w:r>
      <w:r w:rsidRPr="27ADEB6A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1391A6D1" w14:textId="1387427A" w:rsidR="7067EE54" w:rsidRDefault="27ADEB6A" w:rsidP="6701EACB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27ADEB6A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E58B631" w14:textId="77777777" w:rsidR="00A53FB1" w:rsidRPr="005651A2" w:rsidRDefault="2A9734E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A9734E3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2A9734E3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A9734E3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2A9734E3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A9734E3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2A9734E3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A9734E3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0EF1371E" w14:textId="382BAE76" w:rsidR="00A53FB1" w:rsidRPr="005651A2" w:rsidRDefault="2A9734E3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A9734E3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2A9734E3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2A9734E3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5C62D0D2" w14:textId="471FD8A0" w:rsidR="0B89C738" w:rsidRDefault="2A9734E3" w:rsidP="2A9734E3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2A9734E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Pr="2A9734E3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October 3, 2018  </w:t>
      </w:r>
    </w:p>
    <w:p w14:paraId="2BC63CE8" w14:textId="6F1B4E65" w:rsidR="00C0780B" w:rsidRPr="00C0780B" w:rsidRDefault="00C0780B" w:rsidP="2A9734E3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059B68CA" w14:textId="73CF4083" w:rsidR="00C0780B" w:rsidRPr="00C0780B" w:rsidRDefault="00C0780B" w:rsidP="2A9734E3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color w:val="4472C4" w:themeColor="accent5"/>
          <w:sz w:val="26"/>
          <w:szCs w:val="26"/>
        </w:rPr>
      </w:pPr>
      <w:proofErr w:type="gramStart"/>
      <w:r w:rsidRPr="00C0780B">
        <w:rPr>
          <w:rFonts w:ascii="Times New Roman" w:eastAsia="Calibri" w:hAnsi="Times New Roman" w:cs="Times New Roman"/>
          <w:b/>
          <w:bCs/>
          <w:color w:val="4472C4" w:themeColor="accent5"/>
          <w:sz w:val="26"/>
          <w:szCs w:val="26"/>
        </w:rPr>
        <w:t>End :</w:t>
      </w:r>
      <w:proofErr w:type="gramEnd"/>
      <w:r w:rsidRPr="00C0780B">
        <w:rPr>
          <w:rFonts w:ascii="Times New Roman" w:eastAsia="Calibri" w:hAnsi="Times New Roman" w:cs="Times New Roman"/>
          <w:b/>
          <w:bCs/>
          <w:color w:val="4472C4" w:themeColor="accent5"/>
          <w:sz w:val="26"/>
          <w:szCs w:val="26"/>
        </w:rPr>
        <w:t xml:space="preserve"> 8:08</w:t>
      </w:r>
    </w:p>
    <w:p w14:paraId="70EACB3C" w14:textId="0055334E" w:rsidR="00C0780B" w:rsidRPr="00C0780B" w:rsidRDefault="00C0780B" w:rsidP="2A9734E3">
      <w:pPr>
        <w:spacing w:line="276" w:lineRule="auto"/>
        <w:outlineLvl w:val="0"/>
        <w:rPr>
          <w:rFonts w:ascii="Times New Roman" w:hAnsi="Times New Roman" w:cs="Times New Roman"/>
          <w:color w:val="4472C4" w:themeColor="accent5"/>
          <w:sz w:val="26"/>
          <w:szCs w:val="26"/>
        </w:rPr>
      </w:pPr>
      <w:r w:rsidRPr="00C0780B">
        <w:rPr>
          <w:rFonts w:ascii="Times New Roman" w:eastAsia="Calibri" w:hAnsi="Times New Roman" w:cs="Times New Roman"/>
          <w:b/>
          <w:bCs/>
          <w:color w:val="4472C4" w:themeColor="accent5"/>
          <w:sz w:val="26"/>
          <w:szCs w:val="26"/>
        </w:rPr>
        <w:t>1</w:t>
      </w:r>
      <w:r w:rsidRPr="00C0780B">
        <w:rPr>
          <w:rFonts w:ascii="Times New Roman" w:eastAsia="Calibri" w:hAnsi="Times New Roman" w:cs="Times New Roman"/>
          <w:b/>
          <w:bCs/>
          <w:color w:val="4472C4" w:themeColor="accent5"/>
          <w:sz w:val="26"/>
          <w:szCs w:val="26"/>
          <w:vertAlign w:val="superscript"/>
        </w:rPr>
        <w:t>st</w:t>
      </w:r>
      <w:r w:rsidRPr="00C0780B">
        <w:rPr>
          <w:rFonts w:ascii="Times New Roman" w:eastAsia="Calibri" w:hAnsi="Times New Roman" w:cs="Times New Roman"/>
          <w:b/>
          <w:bCs/>
          <w:color w:val="4472C4" w:themeColor="accent5"/>
          <w:sz w:val="26"/>
          <w:szCs w:val="26"/>
        </w:rPr>
        <w:t xml:space="preserve"> Benny 2</w:t>
      </w:r>
      <w:r w:rsidRPr="00C0780B">
        <w:rPr>
          <w:rFonts w:ascii="Times New Roman" w:eastAsia="Calibri" w:hAnsi="Times New Roman" w:cs="Times New Roman"/>
          <w:b/>
          <w:bCs/>
          <w:color w:val="4472C4" w:themeColor="accent5"/>
          <w:sz w:val="26"/>
          <w:szCs w:val="26"/>
          <w:vertAlign w:val="superscript"/>
        </w:rPr>
        <w:t>nd</w:t>
      </w:r>
      <w:r w:rsidRPr="00C0780B">
        <w:rPr>
          <w:rFonts w:ascii="Times New Roman" w:eastAsia="Calibri" w:hAnsi="Times New Roman" w:cs="Times New Roman"/>
          <w:b/>
          <w:bCs/>
          <w:color w:val="4472C4" w:themeColor="accent5"/>
          <w:sz w:val="26"/>
          <w:szCs w:val="26"/>
        </w:rPr>
        <w:t xml:space="preserve"> Evan</w:t>
      </w:r>
    </w:p>
    <w:sectPr w:rsidR="00C0780B" w:rsidRPr="00C07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9496DF4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759A"/>
    <w:rsid w:val="001A7022"/>
    <w:rsid w:val="001B36ED"/>
    <w:rsid w:val="001C3E30"/>
    <w:rsid w:val="001C6E85"/>
    <w:rsid w:val="001D0434"/>
    <w:rsid w:val="001D6F9D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26290"/>
    <w:rsid w:val="00326CD6"/>
    <w:rsid w:val="0032768F"/>
    <w:rsid w:val="00333255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11581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62654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323F4"/>
    <w:rsid w:val="00936382"/>
    <w:rsid w:val="0094096F"/>
    <w:rsid w:val="00944AC2"/>
    <w:rsid w:val="00947A37"/>
    <w:rsid w:val="0095176D"/>
    <w:rsid w:val="00970EC9"/>
    <w:rsid w:val="00976E4B"/>
    <w:rsid w:val="00980A2A"/>
    <w:rsid w:val="009B0CFB"/>
    <w:rsid w:val="009C18DD"/>
    <w:rsid w:val="009C1E50"/>
    <w:rsid w:val="009C5EC4"/>
    <w:rsid w:val="009C7C1B"/>
    <w:rsid w:val="009D4A3A"/>
    <w:rsid w:val="009F7E5B"/>
    <w:rsid w:val="00A16099"/>
    <w:rsid w:val="00A23E14"/>
    <w:rsid w:val="00A24AFE"/>
    <w:rsid w:val="00A25BB3"/>
    <w:rsid w:val="00A273F6"/>
    <w:rsid w:val="00A316B7"/>
    <w:rsid w:val="00A322EB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30FC"/>
    <w:rsid w:val="00AD48C3"/>
    <w:rsid w:val="00AD4FC8"/>
    <w:rsid w:val="00AD5C4D"/>
    <w:rsid w:val="00AD5D50"/>
    <w:rsid w:val="00AE4A25"/>
    <w:rsid w:val="00AE7CF1"/>
    <w:rsid w:val="00AF1D66"/>
    <w:rsid w:val="00B01ECD"/>
    <w:rsid w:val="00B03A96"/>
    <w:rsid w:val="00B058D4"/>
    <w:rsid w:val="00B06A37"/>
    <w:rsid w:val="00B20758"/>
    <w:rsid w:val="00B263AB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0780B"/>
    <w:rsid w:val="00C25907"/>
    <w:rsid w:val="00C30F82"/>
    <w:rsid w:val="00C33662"/>
    <w:rsid w:val="00C455E9"/>
    <w:rsid w:val="00C50E92"/>
    <w:rsid w:val="00C555A4"/>
    <w:rsid w:val="00C60295"/>
    <w:rsid w:val="00C60C0B"/>
    <w:rsid w:val="00C7009E"/>
    <w:rsid w:val="00C768A4"/>
    <w:rsid w:val="00C82110"/>
    <w:rsid w:val="00CA261A"/>
    <w:rsid w:val="00CA72CB"/>
    <w:rsid w:val="00CC5959"/>
    <w:rsid w:val="00CE3A9C"/>
    <w:rsid w:val="00CE3C50"/>
    <w:rsid w:val="00CE4DA8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6872"/>
    <w:rsid w:val="00E211BF"/>
    <w:rsid w:val="00E25A4A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E076A"/>
    <w:rsid w:val="00EE0F51"/>
    <w:rsid w:val="00EE57B7"/>
    <w:rsid w:val="00F06086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974E1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87565CE"/>
    <w:rsid w:val="0B89C738"/>
    <w:rsid w:val="10AB9891"/>
    <w:rsid w:val="126E69A7"/>
    <w:rsid w:val="18D09D2D"/>
    <w:rsid w:val="26E5724C"/>
    <w:rsid w:val="27ADEB6A"/>
    <w:rsid w:val="2A9734E3"/>
    <w:rsid w:val="2CAEFBC3"/>
    <w:rsid w:val="31EA62B3"/>
    <w:rsid w:val="352CA1FA"/>
    <w:rsid w:val="4280D6CA"/>
    <w:rsid w:val="553819B2"/>
    <w:rsid w:val="6359F344"/>
    <w:rsid w:val="66CD46E7"/>
    <w:rsid w:val="6701EACB"/>
    <w:rsid w:val="7067EE54"/>
    <w:rsid w:val="723F7E36"/>
    <w:rsid w:val="7641C4DE"/>
    <w:rsid w:val="792A9222"/>
    <w:rsid w:val="7A104004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65C4-DA35-46E6-B1D8-800331A7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Pattinson</dc:creator>
  <cp:lastModifiedBy>Kaitlyn Yantz</cp:lastModifiedBy>
  <cp:revision>3</cp:revision>
  <cp:lastPrinted>2017-10-03T03:15:00Z</cp:lastPrinted>
  <dcterms:created xsi:type="dcterms:W3CDTF">2018-09-19T23:59:00Z</dcterms:created>
  <dcterms:modified xsi:type="dcterms:W3CDTF">2018-09-20T00:09:00Z</dcterms:modified>
</cp:coreProperties>
</file>